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184E42" w14:textId="017EFCAB" w:rsidR="008F61CD" w:rsidRDefault="008F61CD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</w:p>
    <w:p w14:paraId="7FAFD28E" w14:textId="77777777" w:rsidR="008F61CD" w:rsidRPr="006A254A" w:rsidRDefault="008F61CD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</w:p>
    <w:p w14:paraId="51F34AF2" w14:textId="77777777" w:rsidR="00E60F6F" w:rsidRPr="00166A45" w:rsidRDefault="00C85F12" w:rsidP="00590BB9">
      <w:pPr>
        <w:pStyle w:val="Nagwek1"/>
      </w:pPr>
      <w:bookmarkStart w:id="0" w:name="_Hlk224910911"/>
      <w:r w:rsidRPr="00166A45">
        <w:t xml:space="preserve">OŚWIADCZENIE </w:t>
      </w:r>
      <w:r w:rsidRPr="009760F1">
        <w:t>STUDENTA</w:t>
      </w:r>
      <w:r w:rsidRPr="00166A45">
        <w:t xml:space="preserve"> O SAMODZIELNOŚCI PRACY DYPLOMOWEJ</w:t>
      </w:r>
    </w:p>
    <w:p w14:paraId="7D8F0166" w14:textId="77777777" w:rsidR="00E60F6F" w:rsidRPr="00C51489" w:rsidRDefault="00E60F6F" w:rsidP="00590BB9">
      <w:pPr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Oświadczam, że</w:t>
      </w:r>
      <w:r w:rsidR="00C85F12" w:rsidRPr="00C51489">
        <w:rPr>
          <w:rFonts w:ascii="Arial" w:hAnsi="Arial" w:cs="Arial"/>
          <w:sz w:val="18"/>
          <w:szCs w:val="18"/>
        </w:rPr>
        <w:t xml:space="preserve"> niniejsza praca dyplomowa</w:t>
      </w:r>
      <w:r w:rsidRPr="00C51489">
        <w:rPr>
          <w:rFonts w:ascii="Arial" w:hAnsi="Arial" w:cs="Arial"/>
          <w:sz w:val="18"/>
          <w:szCs w:val="18"/>
        </w:rPr>
        <w:t xml:space="preserve">: </w:t>
      </w:r>
    </w:p>
    <w:p w14:paraId="72359DF0" w14:textId="42E144EA" w:rsidR="00EC3621" w:rsidRPr="00C51489" w:rsidRDefault="00EC3621" w:rsidP="00590BB9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ygotowana samodzielnie; wszystkie dane, istotne myśli i sformułowania pochodzące z literatury </w:t>
      </w:r>
      <w:r w:rsidR="002C5A07">
        <w:rPr>
          <w:rFonts w:ascii="Arial" w:hAnsi="Arial" w:cs="Arial"/>
          <w:sz w:val="18"/>
          <w:szCs w:val="18"/>
        </w:rPr>
        <w:t xml:space="preserve">i innych źródeł </w:t>
      </w:r>
      <w:r w:rsidRPr="00C51489">
        <w:rPr>
          <w:rFonts w:ascii="Arial" w:hAnsi="Arial" w:cs="Arial"/>
          <w:sz w:val="18"/>
          <w:szCs w:val="18"/>
        </w:rPr>
        <w:t xml:space="preserve">(przytoczone dosłownie lub niedosłownie) są opatrzone odpowiednimi przypisami, </w:t>
      </w:r>
    </w:p>
    <w:p w14:paraId="0DF8F202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narusza praw autorskich w rozumieniu ustawy z dnia 4 lutego 1994 r. o prawie autorskim i prawach pokrewnych oraz dóbr osobist</w:t>
      </w:r>
      <w:bookmarkStart w:id="1" w:name="_GoBack"/>
      <w:bookmarkEnd w:id="1"/>
      <w:r w:rsidRPr="00C51489">
        <w:rPr>
          <w:rFonts w:ascii="Arial" w:hAnsi="Arial" w:cs="Arial"/>
          <w:sz w:val="18"/>
          <w:szCs w:val="18"/>
        </w:rPr>
        <w:t>ych chronionych prawem cywilnym,</w:t>
      </w:r>
    </w:p>
    <w:p w14:paraId="2268E6E8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zawiera danych i informacji, które uzyskałem/am w sposób niedozwolony,</w:t>
      </w:r>
    </w:p>
    <w:p w14:paraId="2D6F2441" w14:textId="7139B634" w:rsidR="00EC3621" w:rsidRPr="00C51489" w:rsidRDefault="00EC3621" w:rsidP="00F223CF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nie była w całości ani w części przez nikogo przedkładana do żadnej oceny i nie była publikowana.</w:t>
      </w:r>
    </w:p>
    <w:p w14:paraId="1BCEA084" w14:textId="6DC73DEE" w:rsidR="00EC3621" w:rsidRPr="00C51489" w:rsidRDefault="00EC3621" w:rsidP="00F223CF">
      <w:pPr>
        <w:numPr>
          <w:ilvl w:val="3"/>
          <w:numId w:val="8"/>
        </w:numPr>
        <w:tabs>
          <w:tab w:val="clear" w:pos="2880"/>
        </w:tabs>
        <w:spacing w:after="60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Jednocześnie wyrażam zgodę/nie wyrażam zgody* na udostępnianie mojej pracy dyplomowej do celów naukowo-badawczych z poszanowaniem przepisów ustawy o prawie autorskim i prawach pokrewnych.</w:t>
      </w:r>
    </w:p>
    <w:p w14:paraId="34E565DB" w14:textId="5FB0C6DA" w:rsidR="00591DED" w:rsidRPr="008E528A" w:rsidRDefault="00591DED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B116AEB" w14:textId="7ECA920E" w:rsidR="003F413E" w:rsidRPr="00591DED" w:rsidRDefault="006A254A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3F413E" w:rsidRPr="00C51489">
        <w:rPr>
          <w:rFonts w:ascii="Arial" w:hAnsi="Arial" w:cs="Arial"/>
          <w:iCs/>
          <w:sz w:val="18"/>
          <w:szCs w:val="18"/>
        </w:rPr>
        <w:t>miejscowość, data</w:t>
      </w:r>
      <w:r>
        <w:rPr>
          <w:rFonts w:ascii="Arial" w:hAnsi="Arial" w:cs="Arial"/>
          <w:iCs/>
          <w:sz w:val="18"/>
          <w:szCs w:val="18"/>
        </w:rPr>
        <w:t>)</w:t>
      </w:r>
    </w:p>
    <w:p w14:paraId="224EDFB8" w14:textId="6A772FE9" w:rsidR="00591DED" w:rsidRPr="008E528A" w:rsidRDefault="00591DED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47AE00A9" w14:textId="77777777" w:rsidR="006A254A" w:rsidRDefault="006A254A" w:rsidP="00590BB9">
      <w:pPr>
        <w:spacing w:after="2000" w:line="276" w:lineRule="auto"/>
        <w:ind w:left="623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550940" w:rsidRPr="00C51489">
        <w:rPr>
          <w:rFonts w:ascii="Arial" w:hAnsi="Arial" w:cs="Arial"/>
          <w:iCs/>
          <w:sz w:val="18"/>
          <w:szCs w:val="18"/>
        </w:rPr>
        <w:t>c</w:t>
      </w:r>
      <w:r w:rsidR="003F413E" w:rsidRPr="00C51489">
        <w:rPr>
          <w:rFonts w:ascii="Arial" w:hAnsi="Arial" w:cs="Arial"/>
          <w:iCs/>
          <w:sz w:val="18"/>
          <w:szCs w:val="18"/>
        </w:rPr>
        <w:t>zytelny podpis studenta</w:t>
      </w:r>
      <w:r>
        <w:rPr>
          <w:rFonts w:ascii="Arial" w:hAnsi="Arial" w:cs="Arial"/>
          <w:iCs/>
          <w:sz w:val="18"/>
          <w:szCs w:val="18"/>
        </w:rPr>
        <w:t>)</w:t>
      </w:r>
    </w:p>
    <w:p w14:paraId="1F4BCEA4" w14:textId="52A86029" w:rsidR="002065D2" w:rsidRPr="00576CC1" w:rsidRDefault="00E60F6F" w:rsidP="00F7432B">
      <w:pPr>
        <w:spacing w:after="7600" w:line="276" w:lineRule="auto"/>
        <w:rPr>
          <w:rFonts w:ascii="Arial" w:hAnsi="Arial" w:cs="Arial"/>
          <w:sz w:val="18"/>
          <w:szCs w:val="18"/>
          <w:u w:val="dotted"/>
        </w:rPr>
      </w:pPr>
      <w:r w:rsidRPr="006A254A">
        <w:rPr>
          <w:rFonts w:ascii="Arial" w:hAnsi="Arial" w:cs="Arial"/>
          <w:sz w:val="16"/>
          <w:szCs w:val="16"/>
        </w:rPr>
        <w:t>*niepotrzebne skreślić</w:t>
      </w:r>
      <w:bookmarkEnd w:id="0"/>
    </w:p>
    <w:sectPr w:rsidR="002065D2" w:rsidRPr="00576CC1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3BD4" w14:textId="77777777" w:rsidR="00C674D2" w:rsidRDefault="00C674D2">
      <w:r>
        <w:separator/>
      </w:r>
    </w:p>
  </w:endnote>
  <w:endnote w:type="continuationSeparator" w:id="0">
    <w:p w14:paraId="060C8198" w14:textId="77777777" w:rsidR="00C674D2" w:rsidRDefault="00C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DCD1" w14:textId="77777777" w:rsidR="00C674D2" w:rsidRDefault="00C674D2">
      <w:r>
        <w:separator/>
      </w:r>
    </w:p>
  </w:footnote>
  <w:footnote w:type="continuationSeparator" w:id="0">
    <w:p w14:paraId="21C11D10" w14:textId="77777777" w:rsidR="00C674D2" w:rsidRDefault="00C6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C40FD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3689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8F61CD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314B9"/>
    <w:rsid w:val="00A47F1E"/>
    <w:rsid w:val="00A57D46"/>
    <w:rsid w:val="00A6266B"/>
    <w:rsid w:val="00A73DDF"/>
    <w:rsid w:val="00A75B32"/>
    <w:rsid w:val="00A75CCD"/>
    <w:rsid w:val="00A761E8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674D2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432B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CA7C-6D32-4855-8701-21C5874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898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Krzyśków Alicja</cp:lastModifiedBy>
  <cp:revision>4</cp:revision>
  <cp:lastPrinted>2026-04-15T08:10:00Z</cp:lastPrinted>
  <dcterms:created xsi:type="dcterms:W3CDTF">2026-04-24T06:42:00Z</dcterms:created>
  <dcterms:modified xsi:type="dcterms:W3CDTF">2026-04-24T06:47:00Z</dcterms:modified>
</cp:coreProperties>
</file>